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1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3.9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4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9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2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6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7.2</w:t>
            </w:r>
          </w:p>
        </w:tc>
        <w:tc>
          <w:tcPr>
            <w:tcW w:type="dxa" w:w="2160"/>
          </w:tcPr>
          <w:p>
            <w:r>
              <w:t>Cm7b5/Bb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7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9.8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1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1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4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5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6.5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29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0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0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9.7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0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9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0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2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4.2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6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57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59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61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62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63.0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63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74.5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75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79.9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80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84.4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85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87.1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88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91.2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91.8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93.6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94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96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97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04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05.3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07.1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08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09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11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12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13.0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15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31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32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34.1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35.3</w:t>
            </w:r>
          </w:p>
        </w:tc>
        <w:tc>
          <w:tcPr>
            <w:tcW w:type="dxa" w:w="2160"/>
          </w:tcPr>
          <w:p>
            <w:r>
              <w:t>Cm7b5/Bb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37.2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45.4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46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47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48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50.4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52.9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53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58.4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59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63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71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71.9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72.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74.2</w:t>
            </w:r>
          </w:p>
        </w:tc>
        <w:tc>
          <w:tcPr>
            <w:tcW w:type="dxa" w:w="2160"/>
          </w:tcPr>
          <w:p>
            <w:r>
              <w:t>Ebm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75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79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79.9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80.7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83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91.0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95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02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05.7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